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8CCB" w14:textId="3A2562A0" w:rsidR="001C0CBD" w:rsidRDefault="006A3E07" w:rsidP="004A3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F14">
        <w:t xml:space="preserve">                       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 xml:space="preserve">cznik </w:t>
      </w:r>
      <w:r w:rsidR="009B34BE">
        <w:rPr>
          <w:rFonts w:ascii="Times New Roman" w:hAnsi="Times New Roman" w:cs="Times New Roman"/>
          <w:sz w:val="24"/>
          <w:szCs w:val="24"/>
        </w:rPr>
        <w:t xml:space="preserve">nr 1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CA6CF3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8167D4">
        <w:rPr>
          <w:rFonts w:ascii="Times New Roman" w:hAnsi="Times New Roman" w:cs="Times New Roman"/>
          <w:sz w:val="24"/>
          <w:szCs w:val="24"/>
        </w:rPr>
        <w:t>567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CF1643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82418B">
        <w:rPr>
          <w:rFonts w:ascii="Times New Roman" w:hAnsi="Times New Roman" w:cs="Times New Roman"/>
          <w:sz w:val="24"/>
          <w:szCs w:val="24"/>
        </w:rPr>
        <w:t>24</w:t>
      </w:r>
      <w:r w:rsidR="008167D4">
        <w:rPr>
          <w:rFonts w:ascii="Times New Roman" w:hAnsi="Times New Roman" w:cs="Times New Roman"/>
          <w:sz w:val="24"/>
          <w:szCs w:val="24"/>
        </w:rPr>
        <w:t xml:space="preserve"> stycznia </w:t>
      </w:r>
      <w:r w:rsidR="0076020C">
        <w:rPr>
          <w:rFonts w:ascii="Times New Roman" w:hAnsi="Times New Roman" w:cs="Times New Roman"/>
          <w:sz w:val="24"/>
          <w:szCs w:val="24"/>
        </w:rPr>
        <w:t>202</w:t>
      </w:r>
      <w:r w:rsidR="00CF1643">
        <w:rPr>
          <w:rFonts w:ascii="Times New Roman" w:hAnsi="Times New Roman" w:cs="Times New Roman"/>
          <w:sz w:val="24"/>
          <w:szCs w:val="24"/>
        </w:rPr>
        <w:t>2</w:t>
      </w:r>
      <w:r w:rsidR="002A2631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348E3326" w14:textId="77777777" w:rsidR="00D050FD" w:rsidRDefault="00D050FD" w:rsidP="00E82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5E6FF" w14:textId="064BBF13" w:rsidR="00D050FD" w:rsidRPr="00FA7A13" w:rsidRDefault="006A3E07" w:rsidP="00D050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Wykaz nieruchomości przeznaczonych do </w:t>
      </w:r>
      <w:r w:rsidR="00322358">
        <w:rPr>
          <w:rFonts w:ascii="Times New Roman" w:hAnsi="Times New Roman" w:cs="Times New Roman"/>
          <w:b/>
          <w:bCs/>
          <w:sz w:val="28"/>
          <w:szCs w:val="28"/>
        </w:rPr>
        <w:t>oddania</w:t>
      </w:r>
      <w:r w:rsidR="00E8247B">
        <w:rPr>
          <w:rFonts w:ascii="Times New Roman" w:hAnsi="Times New Roman" w:cs="Times New Roman"/>
          <w:b/>
          <w:bCs/>
          <w:sz w:val="28"/>
          <w:szCs w:val="28"/>
        </w:rPr>
        <w:t xml:space="preserve"> w użyczenie</w:t>
      </w:r>
    </w:p>
    <w:p w14:paraId="11D107C3" w14:textId="47456319" w:rsidR="009A4BC6" w:rsidRDefault="006A3E07" w:rsidP="00341766">
      <w:pPr>
        <w:ind w:left="-709" w:right="-3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 xml:space="preserve">tawie art. 35 </w:t>
      </w:r>
      <w:r w:rsidR="00CB56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y z dnia 21 sierpnia 1997</w:t>
      </w:r>
      <w:r w:rsidR="0081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gospodarce nieruchomościami</w:t>
      </w:r>
      <w:r w:rsidR="001B1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. </w:t>
      </w:r>
      <w:r w:rsidR="008D140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2F1445">
        <w:rPr>
          <w:rFonts w:ascii="Times New Roman" w:hAnsi="Times New Roman" w:cs="Times New Roman"/>
          <w:sz w:val="24"/>
          <w:szCs w:val="24"/>
        </w:rPr>
        <w:t xml:space="preserve"> 1</w:t>
      </w:r>
      <w:r w:rsidR="008D1409">
        <w:rPr>
          <w:rFonts w:ascii="Times New Roman" w:hAnsi="Times New Roman" w:cs="Times New Roman"/>
          <w:sz w:val="24"/>
          <w:szCs w:val="24"/>
        </w:rPr>
        <w:t xml:space="preserve">8 99 z </w:t>
      </w:r>
      <w:proofErr w:type="spellStart"/>
      <w:r w:rsidR="008D140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D1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409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D1409">
        <w:rPr>
          <w:rFonts w:ascii="Times New Roman" w:hAnsi="Times New Roman" w:cs="Times New Roman"/>
          <w:sz w:val="24"/>
          <w:szCs w:val="24"/>
        </w:rPr>
        <w:t xml:space="preserve"> Burmistrz Gminy Trzcińsko-Zdrój podaje do Publicznej wiadomości Wykaz nieruchomości stanowiących własność gminy Trzcińsko-Zdrój przeznaczonych do oddania </w:t>
      </w:r>
      <w:r w:rsidR="002567E2">
        <w:rPr>
          <w:rFonts w:ascii="Times New Roman" w:hAnsi="Times New Roman" w:cs="Times New Roman"/>
          <w:sz w:val="24"/>
          <w:szCs w:val="24"/>
        </w:rPr>
        <w:br/>
      </w:r>
      <w:r w:rsidR="008D1409">
        <w:rPr>
          <w:rFonts w:ascii="Times New Roman" w:hAnsi="Times New Roman" w:cs="Times New Roman"/>
          <w:sz w:val="24"/>
          <w:szCs w:val="24"/>
        </w:rPr>
        <w:t>w Użyczenie</w:t>
      </w:r>
      <w:r w:rsidR="00D050FD">
        <w:rPr>
          <w:rFonts w:ascii="Times New Roman" w:hAnsi="Times New Roman" w:cs="Times New Roman"/>
          <w:sz w:val="24"/>
          <w:szCs w:val="24"/>
        </w:rPr>
        <w:t>.</w:t>
      </w:r>
      <w:r w:rsidR="00322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683F4" w14:textId="77777777" w:rsidR="000E4898" w:rsidRDefault="000E4898" w:rsidP="00341766">
      <w:pPr>
        <w:ind w:left="-709" w:right="-30" w:firstLine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217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4"/>
        <w:gridCol w:w="711"/>
        <w:gridCol w:w="711"/>
        <w:gridCol w:w="995"/>
        <w:gridCol w:w="1707"/>
        <w:gridCol w:w="1707"/>
        <w:gridCol w:w="9248"/>
      </w:tblGrid>
      <w:tr w:rsidR="003E505D" w:rsidRPr="00143B69" w14:paraId="4DDAE17B" w14:textId="77777777" w:rsidTr="0082418B">
        <w:trPr>
          <w:trHeight w:val="965"/>
        </w:trPr>
        <w:tc>
          <w:tcPr>
            <w:tcW w:w="284" w:type="dxa"/>
          </w:tcPr>
          <w:p w14:paraId="1B237692" w14:textId="77777777" w:rsidR="003E505D" w:rsidRPr="00143B69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3A887164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72E591" w14:textId="77777777" w:rsidR="003E505D" w:rsidRPr="00445894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45894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15DDB628" w14:textId="77777777" w:rsidR="003E505D" w:rsidRPr="00143B69" w:rsidRDefault="003E505D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711" w:type="dxa"/>
          </w:tcPr>
          <w:p w14:paraId="75A1E522" w14:textId="77777777" w:rsidR="003E505D" w:rsidRDefault="003E505D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E049ED" w14:textId="77777777" w:rsidR="003E505D" w:rsidRPr="00314EEB" w:rsidRDefault="003E505D" w:rsidP="00A430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Nr dz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11" w:type="dxa"/>
          </w:tcPr>
          <w:p w14:paraId="5D80FD9C" w14:textId="77777777" w:rsidR="003E505D" w:rsidRDefault="003E505D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E34D2" w14:textId="77777777" w:rsidR="003E505D" w:rsidRPr="00314EEB" w:rsidRDefault="003E505D" w:rsidP="007C1B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Pow.</w:t>
            </w:r>
            <w:r>
              <w:rPr>
                <w:rFonts w:ascii="Times New Roman" w:hAnsi="Times New Roman" w:cs="Times New Roman"/>
                <w:b/>
                <w:bCs/>
              </w:rPr>
              <w:t>[</w:t>
            </w:r>
            <w:r w:rsidRPr="00314EEB">
              <w:rPr>
                <w:rFonts w:ascii="Times New Roman" w:hAnsi="Times New Roman" w:cs="Times New Roman"/>
                <w:b/>
                <w:bCs/>
              </w:rPr>
              <w:t>m²,ha</w:t>
            </w:r>
            <w:r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995" w:type="dxa"/>
          </w:tcPr>
          <w:p w14:paraId="5F87A3FF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AB57E2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Staw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314EEB">
              <w:rPr>
                <w:rFonts w:ascii="Times New Roman" w:hAnsi="Times New Roman" w:cs="Times New Roman"/>
                <w:b/>
                <w:bCs/>
              </w:rPr>
              <w:t xml:space="preserve"> opłaty r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7" w:type="dxa"/>
          </w:tcPr>
          <w:p w14:paraId="555768AB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5753CC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Przeznaczenie</w:t>
            </w:r>
          </w:p>
        </w:tc>
        <w:tc>
          <w:tcPr>
            <w:tcW w:w="1707" w:type="dxa"/>
          </w:tcPr>
          <w:p w14:paraId="52366D42" w14:textId="77777777" w:rsidR="003E505D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0A6701" w14:textId="77777777" w:rsidR="003E505D" w:rsidRPr="00314EEB" w:rsidRDefault="003E505D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EEB">
              <w:rPr>
                <w:rFonts w:ascii="Times New Roman" w:hAnsi="Times New Roman" w:cs="Times New Roman"/>
                <w:b/>
                <w:bCs/>
              </w:rPr>
              <w:t>Księga  wieczysta nieruchomości</w:t>
            </w:r>
          </w:p>
        </w:tc>
        <w:tc>
          <w:tcPr>
            <w:tcW w:w="9248" w:type="dxa"/>
          </w:tcPr>
          <w:p w14:paraId="631E45A9" w14:textId="77777777" w:rsidR="003E505D" w:rsidRDefault="003E505D" w:rsidP="004A3E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635C5B" w14:textId="59998E2C" w:rsidR="003E505D" w:rsidRPr="00445894" w:rsidRDefault="003E505D" w:rsidP="004A3E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ałka nr </w:t>
            </w:r>
            <w:r w:rsidR="00671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</w:tr>
      <w:tr w:rsidR="003E505D" w:rsidRPr="00143B69" w14:paraId="6DEB4999" w14:textId="77777777" w:rsidTr="0082418B">
        <w:trPr>
          <w:trHeight w:val="2099"/>
        </w:trPr>
        <w:tc>
          <w:tcPr>
            <w:tcW w:w="284" w:type="dxa"/>
            <w:vMerge w:val="restart"/>
          </w:tcPr>
          <w:p w14:paraId="6108FE07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31064449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8767404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534DB2F1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B6CC800" w14:textId="77777777" w:rsidR="003E505D" w:rsidRPr="00143B69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  <w:p w14:paraId="27418C1B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8A8B510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1B36E4B5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23F0A895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  <w:p w14:paraId="628011C7" w14:textId="77777777" w:rsidR="003E505D" w:rsidRPr="00143B69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</w:tcPr>
          <w:p w14:paraId="6636DB3A" w14:textId="77777777" w:rsidR="003E505D" w:rsidRDefault="003E505D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1A40CEF2" w14:textId="77777777" w:rsidR="003E505D" w:rsidRDefault="003E505D" w:rsidP="00F72604">
            <w:pPr>
              <w:rPr>
                <w:rFonts w:ascii="Times New Roman" w:hAnsi="Times New Roman" w:cs="Times New Roman"/>
              </w:rPr>
            </w:pPr>
          </w:p>
          <w:p w14:paraId="17D38027" w14:textId="53906832" w:rsidR="003E505D" w:rsidRDefault="003E505D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ęb </w:t>
            </w:r>
          </w:p>
          <w:p w14:paraId="65FA2745" w14:textId="549D5F7A" w:rsidR="00E8247B" w:rsidRPr="00143B69" w:rsidRDefault="00E8247B" w:rsidP="00F7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Trzcińsko-Zdrój</w:t>
            </w:r>
          </w:p>
          <w:p w14:paraId="27E809D9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0BCE8DB8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0E1F950D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6CA5D8F4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3181028D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3D4BA314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  <w:p w14:paraId="19BC1786" w14:textId="77777777" w:rsidR="003E505D" w:rsidRPr="00143B69" w:rsidRDefault="003E505D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4B06DFDA" w14:textId="77777777" w:rsidR="0082418B" w:rsidRDefault="0082418B" w:rsidP="0082418B">
            <w:pPr>
              <w:rPr>
                <w:rFonts w:ascii="Times New Roman" w:hAnsi="Times New Roman" w:cs="Times New Roman"/>
              </w:rPr>
            </w:pPr>
          </w:p>
          <w:p w14:paraId="766B9B45" w14:textId="77777777" w:rsidR="003E505D" w:rsidRDefault="003E505D" w:rsidP="00341766">
            <w:pPr>
              <w:jc w:val="center"/>
              <w:rPr>
                <w:rFonts w:ascii="Times New Roman" w:hAnsi="Times New Roman" w:cs="Times New Roman"/>
              </w:rPr>
            </w:pPr>
          </w:p>
          <w:p w14:paraId="193091BE" w14:textId="311D20E2" w:rsidR="003E505D" w:rsidRPr="00143B69" w:rsidRDefault="003E505D" w:rsidP="00341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. nr   </w:t>
            </w:r>
            <w:r w:rsidR="00784A87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11" w:type="dxa"/>
          </w:tcPr>
          <w:p w14:paraId="7753DA3F" w14:textId="77777777" w:rsidR="003E505D" w:rsidRPr="00143B69" w:rsidRDefault="003E505D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7A93C9E2" w14:textId="25F91436" w:rsidR="003E505D" w:rsidRPr="006711DF" w:rsidRDefault="00784A87" w:rsidP="00CB56BD">
            <w:pPr>
              <w:rPr>
                <w:rFonts w:ascii="Times New Roman" w:hAnsi="Times New Roman" w:cs="Times New Roman"/>
              </w:rPr>
            </w:pPr>
            <w:r w:rsidRPr="006711DF">
              <w:rPr>
                <w:rFonts w:ascii="Times New Roman" w:hAnsi="Times New Roman" w:cs="Times New Roman"/>
              </w:rPr>
              <w:t xml:space="preserve"> </w:t>
            </w:r>
            <w:r w:rsidR="0082763A">
              <w:rPr>
                <w:rFonts w:ascii="Times New Roman" w:hAnsi="Times New Roman" w:cs="Times New Roman"/>
              </w:rPr>
              <w:t>725,81</w:t>
            </w:r>
          </w:p>
          <w:p w14:paraId="12B4ED92" w14:textId="467CDCDB" w:rsidR="003E505D" w:rsidRPr="00143B69" w:rsidRDefault="006711DF" w:rsidP="002B2A21">
            <w:pPr>
              <w:rPr>
                <w:rFonts w:ascii="Times New Roman" w:hAnsi="Times New Roman" w:cs="Times New Roman"/>
              </w:rPr>
            </w:pPr>
            <w:r w:rsidRPr="006711DF">
              <w:rPr>
                <w:rFonts w:ascii="Times New Roman" w:hAnsi="Times New Roman" w:cs="Times New Roman"/>
              </w:rPr>
              <w:t xml:space="preserve"> </w:t>
            </w:r>
            <w:r w:rsidR="00784A87" w:rsidRPr="006711DF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995" w:type="dxa"/>
            <w:vMerge w:val="restart"/>
          </w:tcPr>
          <w:p w14:paraId="47E9C4BB" w14:textId="77777777" w:rsidR="003E505D" w:rsidRDefault="003E505D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6E2D260E" w14:textId="77777777" w:rsidR="003E505D" w:rsidRDefault="003E505D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5519D082" w14:textId="77777777" w:rsidR="003E505D" w:rsidRPr="002213E0" w:rsidRDefault="003E505D" w:rsidP="00ED11A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5A60FAF1" w14:textId="77777777" w:rsidR="003E505D" w:rsidRPr="00077E47" w:rsidRDefault="003E505D" w:rsidP="00077E4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37AED053" w14:textId="3F319D3E" w:rsidR="003E505D" w:rsidRDefault="006711DF" w:rsidP="00DF020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87AD26C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E76402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F4745A" w14:textId="3BA53DBD" w:rsidR="003E505D" w:rsidRPr="00FA35E5" w:rsidRDefault="003E505D" w:rsidP="00DF02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204916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4779E79B" w14:textId="3F9D8802" w:rsidR="003E505D" w:rsidRPr="005E3479" w:rsidRDefault="006711DF" w:rsidP="004F2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ruchomość  przeznaczon</w:t>
            </w:r>
            <w:r w:rsidR="00BD7B9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rowadzenie działalności statutowej Biblioteki i Centrum Kultury</w:t>
            </w:r>
          </w:p>
        </w:tc>
        <w:tc>
          <w:tcPr>
            <w:tcW w:w="1707" w:type="dxa"/>
            <w:vMerge w:val="restart"/>
          </w:tcPr>
          <w:p w14:paraId="2AB6F974" w14:textId="77777777" w:rsidR="003E505D" w:rsidRPr="00CB56BD" w:rsidRDefault="003E505D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D8C619" w14:textId="77777777" w:rsidR="003E505D" w:rsidRDefault="003E505D" w:rsidP="008241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3496F5" w14:textId="77777777" w:rsidR="003E505D" w:rsidRDefault="003E505D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9001BB" w14:textId="1BF6BC51" w:rsidR="003E505D" w:rsidRPr="00D202FA" w:rsidRDefault="003E505D" w:rsidP="00D202F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02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1</w:t>
            </w:r>
            <w:r w:rsidR="006711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/00039254/3</w:t>
            </w:r>
          </w:p>
        </w:tc>
        <w:tc>
          <w:tcPr>
            <w:tcW w:w="9248" w:type="dxa"/>
            <w:vMerge w:val="restart"/>
          </w:tcPr>
          <w:p w14:paraId="5EAB6E82" w14:textId="2F07BCB9" w:rsidR="003E505D" w:rsidRPr="00BD7B92" w:rsidRDefault="006711DF" w:rsidP="00D1100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B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zedmiotowa nieruc</w:t>
            </w:r>
            <w:r w:rsidR="00BD7B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omość przeznaczona jest na prowadzenie działalności statutowej Biblioteki i Centrum Kultury </w:t>
            </w:r>
            <w:r w:rsidR="007E7F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 Trzcińsku-Zdroju</w:t>
            </w:r>
            <w:r w:rsidR="000162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="002A26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renem działania Biblioteki i Centrum Kultury </w:t>
            </w:r>
            <w:r w:rsidR="005255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 Trzcińsku-Zdroju jest teren gminy Trzcińsko-Zdrój , z siedziba przy ul. Młyńskiej 4. Uchwałą nr XXXII/254/2021 Rady Miejskiej w Trzcińsku-Zdroju z dnia 18 czerwca 2021 r połączono samorządowe  instytucje kultury </w:t>
            </w:r>
            <w:r w:rsidR="007E7F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553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ejsko-Gminną Bibliotekę Publiczną w Trzcińsku-Zdroju oraz Trzcińskie Centrum Kultury w Trzcińsku-Zdroju w samorządową </w:t>
            </w:r>
            <w:r w:rsidR="001D16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stytucję kultury o nazwie Biblioteka i Centrum Kultury z siedzibą w Trzcińsku-Zdroju  ul. Młyńska 4. Szczegóły dotyczące użyczenia budynku Biblioteki i Centrum Kultury w Trzcińsku-Zdroju </w:t>
            </w:r>
            <w:r w:rsidR="00D050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ostaną zapisane w umowie użyczenia, która zostanie zawarta na okres 3 lat. </w:t>
            </w:r>
          </w:p>
          <w:p w14:paraId="3AB14C09" w14:textId="77777777" w:rsidR="003E505D" w:rsidRDefault="003E505D" w:rsidP="00D11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F3CC5" w14:textId="4B0C0B04" w:rsidR="003E505D" w:rsidRPr="007C1BD6" w:rsidRDefault="003E505D" w:rsidP="00D11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505D" w:rsidRPr="00143B69" w14:paraId="54BECFC5" w14:textId="77777777" w:rsidTr="0082418B">
        <w:trPr>
          <w:trHeight w:val="531"/>
        </w:trPr>
        <w:tc>
          <w:tcPr>
            <w:tcW w:w="284" w:type="dxa"/>
            <w:vMerge/>
          </w:tcPr>
          <w:p w14:paraId="7673727B" w14:textId="77777777" w:rsidR="003E505D" w:rsidRDefault="003E505D" w:rsidP="002B2A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14:paraId="45FBDB49" w14:textId="77777777" w:rsidR="003E505D" w:rsidRDefault="003E505D" w:rsidP="002B2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2B0519A4" w14:textId="1A547952" w:rsidR="003E505D" w:rsidRPr="00143B69" w:rsidRDefault="003E505D" w:rsidP="00980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14:paraId="624A4125" w14:textId="773820CC" w:rsidR="003E505D" w:rsidRPr="00B53A6F" w:rsidRDefault="003E505D" w:rsidP="00A226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  <w:vMerge/>
          </w:tcPr>
          <w:p w14:paraId="7C4EA94E" w14:textId="77777777" w:rsidR="003E505D" w:rsidRDefault="003E505D" w:rsidP="00DF0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14:paraId="5F8D8EA4" w14:textId="19A8CB1B" w:rsidR="003E505D" w:rsidRPr="005E3479" w:rsidRDefault="003E505D" w:rsidP="004F22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14:paraId="54A61600" w14:textId="77777777" w:rsidR="003E505D" w:rsidRPr="00ED11AC" w:rsidRDefault="003E505D" w:rsidP="002B2A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8" w:type="dxa"/>
            <w:vMerge/>
          </w:tcPr>
          <w:p w14:paraId="02A6D179" w14:textId="77777777" w:rsidR="003E505D" w:rsidRPr="00B40F46" w:rsidRDefault="003E505D" w:rsidP="00632F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EDE092" w14:textId="6417812E" w:rsidR="006A3E07" w:rsidRPr="00D65C0C" w:rsidRDefault="002E7E5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C0C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</w:p>
    <w:p w14:paraId="3EE99F9B" w14:textId="77777777" w:rsidR="00D65C0C" w:rsidRPr="00EA41C8" w:rsidRDefault="00D65C0C" w:rsidP="00E719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CFC28" w14:textId="5FAFBB2B" w:rsidR="00AE3B41" w:rsidRPr="00AE3B41" w:rsidRDefault="00004B34" w:rsidP="00AE3B41">
      <w:pPr>
        <w:numPr>
          <w:ilvl w:val="0"/>
          <w:numId w:val="1"/>
        </w:numPr>
        <w:spacing w:after="0" w:line="240" w:lineRule="auto"/>
        <w:ind w:right="964" w:hanging="357"/>
        <w:jc w:val="both"/>
        <w:rPr>
          <w:rFonts w:ascii="Times New Roman" w:eastAsia="SimSun" w:hAnsi="Times New Roman" w:cs="Times New Roman"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 xml:space="preserve">Wykaz nieruchomości przeznaczonej do </w:t>
      </w:r>
      <w:r w:rsidR="00584F32">
        <w:rPr>
          <w:rFonts w:ascii="Times New Roman" w:eastAsia="SimSun" w:hAnsi="Times New Roman" w:cs="Times New Roman"/>
          <w:lang w:eastAsia="zh-CN"/>
        </w:rPr>
        <w:t xml:space="preserve">dzierżawy </w:t>
      </w:r>
      <w:r w:rsidRPr="0007309E">
        <w:rPr>
          <w:rFonts w:ascii="Times New Roman" w:eastAsia="SimSun" w:hAnsi="Times New Roman" w:cs="Times New Roman"/>
          <w:lang w:eastAsia="zh-CN"/>
        </w:rPr>
        <w:t xml:space="preserve"> wywieszono na okres 21 dni</w:t>
      </w:r>
      <w:r w:rsidR="008167D4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 xml:space="preserve"> tj. od</w:t>
      </w:r>
      <w:r w:rsidR="0082418B">
        <w:rPr>
          <w:rFonts w:ascii="Times New Roman" w:eastAsia="SimSun" w:hAnsi="Times New Roman" w:cs="Times New Roman"/>
          <w:lang w:eastAsia="zh-CN"/>
        </w:rPr>
        <w:t xml:space="preserve"> </w:t>
      </w:r>
      <w:r w:rsidR="008167D4">
        <w:rPr>
          <w:rFonts w:ascii="Times New Roman" w:eastAsia="SimSun" w:hAnsi="Times New Roman" w:cs="Times New Roman"/>
          <w:lang w:eastAsia="zh-CN"/>
        </w:rPr>
        <w:t xml:space="preserve"> dnia </w:t>
      </w:r>
      <w:r w:rsidR="0082418B">
        <w:rPr>
          <w:rFonts w:ascii="Times New Roman" w:eastAsia="SimSun" w:hAnsi="Times New Roman" w:cs="Times New Roman"/>
          <w:lang w:eastAsia="zh-CN"/>
        </w:rPr>
        <w:t>24</w:t>
      </w:r>
      <w:r w:rsidR="008167D4">
        <w:rPr>
          <w:rFonts w:ascii="Times New Roman" w:eastAsia="SimSun" w:hAnsi="Times New Roman" w:cs="Times New Roman"/>
          <w:lang w:eastAsia="zh-CN"/>
        </w:rPr>
        <w:t xml:space="preserve"> stycznia </w:t>
      </w:r>
      <w:r w:rsidRPr="0007309E">
        <w:rPr>
          <w:rFonts w:ascii="Times New Roman" w:eastAsia="SimSun" w:hAnsi="Times New Roman" w:cs="Times New Roman"/>
          <w:lang w:eastAsia="zh-CN"/>
        </w:rPr>
        <w:t>202</w:t>
      </w:r>
      <w:r w:rsidR="007E7F79">
        <w:rPr>
          <w:rFonts w:ascii="Times New Roman" w:eastAsia="SimSun" w:hAnsi="Times New Roman" w:cs="Times New Roman"/>
          <w:lang w:eastAsia="zh-CN"/>
        </w:rPr>
        <w:t xml:space="preserve">2 </w:t>
      </w:r>
      <w:r w:rsidRPr="0007309E">
        <w:rPr>
          <w:rFonts w:ascii="Times New Roman" w:eastAsia="SimSun" w:hAnsi="Times New Roman" w:cs="Times New Roman"/>
          <w:lang w:eastAsia="zh-CN"/>
        </w:rPr>
        <w:t>r. na tablicy ogłoszeń Urzędu Miejskiego</w:t>
      </w:r>
      <w:r w:rsidR="0046789F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 xml:space="preserve">w Trzcińsku-Zdroju oraz podano do publicznej wiadomości na stronie bip.trzcinsko-zdroj.pl i w Gazecie </w:t>
      </w:r>
      <w:r w:rsidR="00624983" w:rsidRPr="0007309E">
        <w:rPr>
          <w:rFonts w:ascii="Times New Roman" w:eastAsia="SimSun" w:hAnsi="Times New Roman" w:cs="Times New Roman"/>
          <w:lang w:eastAsia="zh-CN"/>
        </w:rPr>
        <w:t>Kurier Szczeciński</w:t>
      </w:r>
      <w:r w:rsidRPr="0007309E">
        <w:rPr>
          <w:rFonts w:ascii="Times New Roman" w:eastAsia="SimSun" w:hAnsi="Times New Roman" w:cs="Times New Roman"/>
          <w:lang w:eastAsia="zh-CN"/>
        </w:rPr>
        <w:t>.</w:t>
      </w:r>
    </w:p>
    <w:p w14:paraId="2A5D98C3" w14:textId="1742B739" w:rsidR="002E7E5C" w:rsidRPr="001260E1" w:rsidRDefault="00004B34" w:rsidP="006A3E07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 xml:space="preserve">Szczegółowe informacje o nieruchomości będącej przedmiotem 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</w:t>
      </w:r>
      <w:r w:rsidR="00016227">
        <w:rPr>
          <w:rFonts w:ascii="Times New Roman" w:eastAsia="SimSun" w:hAnsi="Times New Roman" w:cs="Times New Roman"/>
          <w:lang w:eastAsia="zh-CN"/>
        </w:rPr>
        <w:t xml:space="preserve">oddania w użyczenie </w:t>
      </w:r>
      <w:r w:rsidR="000F3145">
        <w:rPr>
          <w:rFonts w:ascii="Times New Roman" w:eastAsia="SimSun" w:hAnsi="Times New Roman" w:cs="Times New Roman"/>
          <w:lang w:eastAsia="zh-CN"/>
        </w:rPr>
        <w:t>mo</w:t>
      </w:r>
      <w:r w:rsidR="00784948">
        <w:rPr>
          <w:rFonts w:ascii="Times New Roman" w:eastAsia="SimSun" w:hAnsi="Times New Roman" w:cs="Times New Roman"/>
          <w:lang w:eastAsia="zh-CN"/>
        </w:rPr>
        <w:t>ż</w:t>
      </w:r>
      <w:r w:rsidR="000F3145">
        <w:rPr>
          <w:rFonts w:ascii="Times New Roman" w:eastAsia="SimSun" w:hAnsi="Times New Roman" w:cs="Times New Roman"/>
          <w:lang w:eastAsia="zh-CN"/>
        </w:rPr>
        <w:t>na</w:t>
      </w:r>
      <w:r w:rsidRPr="0007309E">
        <w:rPr>
          <w:rFonts w:ascii="Times New Roman" w:eastAsia="SimSun" w:hAnsi="Times New Roman" w:cs="Times New Roman"/>
          <w:lang w:eastAsia="zh-CN"/>
        </w:rPr>
        <w:t xml:space="preserve"> uzyskać w siedzibie Urzędu Miejskiego </w:t>
      </w:r>
      <w:r w:rsidR="0046789F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w Trzcińsko-Zdrój, ul. Rynek 1</w:t>
      </w:r>
      <w:r w:rsidR="00800676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</w:t>
      </w:r>
      <w:r w:rsidR="00800676">
        <w:rPr>
          <w:rFonts w:ascii="Times New Roman" w:eastAsia="SimSun" w:hAnsi="Times New Roman" w:cs="Times New Roman"/>
          <w:lang w:eastAsia="zh-CN"/>
        </w:rPr>
        <w:t>0</w:t>
      </w:r>
      <w:r w:rsidRPr="0007309E">
        <w:rPr>
          <w:rFonts w:ascii="Times New Roman" w:eastAsia="SimSun" w:hAnsi="Times New Roman" w:cs="Times New Roman"/>
          <w:lang w:eastAsia="zh-CN"/>
        </w:rPr>
        <w:t>, lub pod numerem telefonu 91 414-80-88 wew.</w:t>
      </w:r>
      <w:r w:rsidR="0086009B">
        <w:rPr>
          <w:rFonts w:ascii="Times New Roman" w:eastAsia="SimSun" w:hAnsi="Times New Roman" w:cs="Times New Roman"/>
          <w:lang w:eastAsia="zh-CN"/>
        </w:rPr>
        <w:t xml:space="preserve"> </w:t>
      </w:r>
      <w:r w:rsidR="00800676">
        <w:rPr>
          <w:rFonts w:ascii="Times New Roman" w:eastAsia="SimSun" w:hAnsi="Times New Roman" w:cs="Times New Roman"/>
          <w:lang w:eastAsia="zh-CN"/>
        </w:rPr>
        <w:t>4</w:t>
      </w:r>
      <w:r w:rsidR="0053088F">
        <w:rPr>
          <w:rFonts w:ascii="Times New Roman" w:eastAsia="SimSun" w:hAnsi="Times New Roman" w:cs="Times New Roman"/>
          <w:lang w:eastAsia="zh-CN"/>
        </w:rPr>
        <w:t>1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6A3E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F6BA" w14:textId="77777777" w:rsidR="00332FC1" w:rsidRDefault="00332FC1" w:rsidP="00220A15">
      <w:pPr>
        <w:spacing w:after="0" w:line="240" w:lineRule="auto"/>
      </w:pPr>
      <w:r>
        <w:separator/>
      </w:r>
    </w:p>
  </w:endnote>
  <w:endnote w:type="continuationSeparator" w:id="0">
    <w:p w14:paraId="2AEEFE9A" w14:textId="77777777" w:rsidR="00332FC1" w:rsidRDefault="00332FC1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634" w14:textId="77777777" w:rsidR="00332FC1" w:rsidRDefault="00332FC1" w:rsidP="00220A15">
      <w:pPr>
        <w:spacing w:after="0" w:line="240" w:lineRule="auto"/>
      </w:pPr>
      <w:r>
        <w:separator/>
      </w:r>
    </w:p>
  </w:footnote>
  <w:footnote w:type="continuationSeparator" w:id="0">
    <w:p w14:paraId="44D54E1D" w14:textId="77777777" w:rsidR="00332FC1" w:rsidRDefault="00332FC1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4D71"/>
    <w:multiLevelType w:val="hybridMultilevel"/>
    <w:tmpl w:val="632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78F"/>
    <w:rsid w:val="00010E87"/>
    <w:rsid w:val="00011259"/>
    <w:rsid w:val="00011AD3"/>
    <w:rsid w:val="00016227"/>
    <w:rsid w:val="00027FE5"/>
    <w:rsid w:val="0003090B"/>
    <w:rsid w:val="00037DE8"/>
    <w:rsid w:val="00045F2D"/>
    <w:rsid w:val="00050909"/>
    <w:rsid w:val="00050A60"/>
    <w:rsid w:val="000513FD"/>
    <w:rsid w:val="000568F3"/>
    <w:rsid w:val="00060AB1"/>
    <w:rsid w:val="00063133"/>
    <w:rsid w:val="000674D5"/>
    <w:rsid w:val="00070480"/>
    <w:rsid w:val="0007309E"/>
    <w:rsid w:val="0007392F"/>
    <w:rsid w:val="00077E47"/>
    <w:rsid w:val="000A0108"/>
    <w:rsid w:val="000B6570"/>
    <w:rsid w:val="000C13AF"/>
    <w:rsid w:val="000C363B"/>
    <w:rsid w:val="000D61A4"/>
    <w:rsid w:val="000D7E68"/>
    <w:rsid w:val="000E4898"/>
    <w:rsid w:val="000E6843"/>
    <w:rsid w:val="000F3145"/>
    <w:rsid w:val="000F46E2"/>
    <w:rsid w:val="000F6EFE"/>
    <w:rsid w:val="00100167"/>
    <w:rsid w:val="0010035B"/>
    <w:rsid w:val="001049E1"/>
    <w:rsid w:val="00106B13"/>
    <w:rsid w:val="00121A4B"/>
    <w:rsid w:val="00122F27"/>
    <w:rsid w:val="00124952"/>
    <w:rsid w:val="001260E1"/>
    <w:rsid w:val="001307F8"/>
    <w:rsid w:val="00132BE9"/>
    <w:rsid w:val="00143B69"/>
    <w:rsid w:val="00147119"/>
    <w:rsid w:val="00156A75"/>
    <w:rsid w:val="00156CCA"/>
    <w:rsid w:val="00162A7A"/>
    <w:rsid w:val="001735F0"/>
    <w:rsid w:val="00174238"/>
    <w:rsid w:val="00180579"/>
    <w:rsid w:val="00180E28"/>
    <w:rsid w:val="001811A1"/>
    <w:rsid w:val="00182C18"/>
    <w:rsid w:val="00193EF2"/>
    <w:rsid w:val="001964B2"/>
    <w:rsid w:val="001A081F"/>
    <w:rsid w:val="001A58EA"/>
    <w:rsid w:val="001B1F14"/>
    <w:rsid w:val="001B21A4"/>
    <w:rsid w:val="001C0CBD"/>
    <w:rsid w:val="001C6F7B"/>
    <w:rsid w:val="001D0E30"/>
    <w:rsid w:val="001D16CE"/>
    <w:rsid w:val="001D18A8"/>
    <w:rsid w:val="001D207C"/>
    <w:rsid w:val="001D4D48"/>
    <w:rsid w:val="001F303F"/>
    <w:rsid w:val="001F4337"/>
    <w:rsid w:val="00200BE9"/>
    <w:rsid w:val="00203817"/>
    <w:rsid w:val="002114D4"/>
    <w:rsid w:val="00220A15"/>
    <w:rsid w:val="00220E7A"/>
    <w:rsid w:val="002213E0"/>
    <w:rsid w:val="0022444D"/>
    <w:rsid w:val="002327DE"/>
    <w:rsid w:val="002475B6"/>
    <w:rsid w:val="002567E2"/>
    <w:rsid w:val="00270AD2"/>
    <w:rsid w:val="00272A1F"/>
    <w:rsid w:val="00274340"/>
    <w:rsid w:val="002778D1"/>
    <w:rsid w:val="00294996"/>
    <w:rsid w:val="00295487"/>
    <w:rsid w:val="002A2631"/>
    <w:rsid w:val="002B2A21"/>
    <w:rsid w:val="002B550E"/>
    <w:rsid w:val="002D1E6D"/>
    <w:rsid w:val="002E37D6"/>
    <w:rsid w:val="002E7E5C"/>
    <w:rsid w:val="002F0590"/>
    <w:rsid w:val="002F1445"/>
    <w:rsid w:val="002F3791"/>
    <w:rsid w:val="00310775"/>
    <w:rsid w:val="00314EEB"/>
    <w:rsid w:val="00322358"/>
    <w:rsid w:val="0032520C"/>
    <w:rsid w:val="0033180A"/>
    <w:rsid w:val="00332FC1"/>
    <w:rsid w:val="00334A87"/>
    <w:rsid w:val="00341766"/>
    <w:rsid w:val="00343C3B"/>
    <w:rsid w:val="00345E63"/>
    <w:rsid w:val="0037450F"/>
    <w:rsid w:val="00375512"/>
    <w:rsid w:val="00382597"/>
    <w:rsid w:val="00386E66"/>
    <w:rsid w:val="00390626"/>
    <w:rsid w:val="00390717"/>
    <w:rsid w:val="00395754"/>
    <w:rsid w:val="003A28DE"/>
    <w:rsid w:val="003B331B"/>
    <w:rsid w:val="003B4C38"/>
    <w:rsid w:val="003C40D8"/>
    <w:rsid w:val="003D5843"/>
    <w:rsid w:val="003E505D"/>
    <w:rsid w:val="003F3362"/>
    <w:rsid w:val="00407B59"/>
    <w:rsid w:val="00411A60"/>
    <w:rsid w:val="004170DB"/>
    <w:rsid w:val="00424BAB"/>
    <w:rsid w:val="00431D00"/>
    <w:rsid w:val="00432874"/>
    <w:rsid w:val="00444E7D"/>
    <w:rsid w:val="00445894"/>
    <w:rsid w:val="00464146"/>
    <w:rsid w:val="0046789F"/>
    <w:rsid w:val="004741AA"/>
    <w:rsid w:val="00475458"/>
    <w:rsid w:val="00476301"/>
    <w:rsid w:val="004920BE"/>
    <w:rsid w:val="00492DA0"/>
    <w:rsid w:val="00493362"/>
    <w:rsid w:val="00495719"/>
    <w:rsid w:val="004974E2"/>
    <w:rsid w:val="004A0A26"/>
    <w:rsid w:val="004A3C41"/>
    <w:rsid w:val="004A3EFA"/>
    <w:rsid w:val="004C059A"/>
    <w:rsid w:val="004C1F8A"/>
    <w:rsid w:val="004C353D"/>
    <w:rsid w:val="004C5CFB"/>
    <w:rsid w:val="004C714B"/>
    <w:rsid w:val="004C7EE2"/>
    <w:rsid w:val="004D2786"/>
    <w:rsid w:val="004D7D10"/>
    <w:rsid w:val="004F1208"/>
    <w:rsid w:val="004F2211"/>
    <w:rsid w:val="00502888"/>
    <w:rsid w:val="00511DAE"/>
    <w:rsid w:val="00515BC8"/>
    <w:rsid w:val="00522247"/>
    <w:rsid w:val="00525539"/>
    <w:rsid w:val="0053088F"/>
    <w:rsid w:val="00530AD4"/>
    <w:rsid w:val="0053468C"/>
    <w:rsid w:val="00536091"/>
    <w:rsid w:val="005445AE"/>
    <w:rsid w:val="00544886"/>
    <w:rsid w:val="00551B63"/>
    <w:rsid w:val="00553B9F"/>
    <w:rsid w:val="005617AE"/>
    <w:rsid w:val="0056191E"/>
    <w:rsid w:val="005650F6"/>
    <w:rsid w:val="00574D46"/>
    <w:rsid w:val="005761F6"/>
    <w:rsid w:val="00583FBE"/>
    <w:rsid w:val="00584F32"/>
    <w:rsid w:val="00591029"/>
    <w:rsid w:val="00592736"/>
    <w:rsid w:val="00593BF7"/>
    <w:rsid w:val="00595224"/>
    <w:rsid w:val="005A36F6"/>
    <w:rsid w:val="005B59F0"/>
    <w:rsid w:val="005C10E6"/>
    <w:rsid w:val="005C20D2"/>
    <w:rsid w:val="005C59E9"/>
    <w:rsid w:val="005D4A16"/>
    <w:rsid w:val="005E3479"/>
    <w:rsid w:val="005E4D65"/>
    <w:rsid w:val="005F1A2A"/>
    <w:rsid w:val="00612B98"/>
    <w:rsid w:val="00616828"/>
    <w:rsid w:val="006175BC"/>
    <w:rsid w:val="006175C8"/>
    <w:rsid w:val="006177B0"/>
    <w:rsid w:val="00624983"/>
    <w:rsid w:val="006307A5"/>
    <w:rsid w:val="00632F8B"/>
    <w:rsid w:val="00636E33"/>
    <w:rsid w:val="00644B2E"/>
    <w:rsid w:val="00656625"/>
    <w:rsid w:val="006566C5"/>
    <w:rsid w:val="006601AF"/>
    <w:rsid w:val="00663F8A"/>
    <w:rsid w:val="006646FE"/>
    <w:rsid w:val="00665441"/>
    <w:rsid w:val="00665E37"/>
    <w:rsid w:val="006711DF"/>
    <w:rsid w:val="00677335"/>
    <w:rsid w:val="006A3E07"/>
    <w:rsid w:val="006B510F"/>
    <w:rsid w:val="006B7E53"/>
    <w:rsid w:val="006C7019"/>
    <w:rsid w:val="006D4C8D"/>
    <w:rsid w:val="006E548D"/>
    <w:rsid w:val="006F7EB6"/>
    <w:rsid w:val="007009E8"/>
    <w:rsid w:val="00703C1B"/>
    <w:rsid w:val="00721362"/>
    <w:rsid w:val="00722268"/>
    <w:rsid w:val="00726282"/>
    <w:rsid w:val="00730F00"/>
    <w:rsid w:val="00737C0B"/>
    <w:rsid w:val="00740171"/>
    <w:rsid w:val="007429AA"/>
    <w:rsid w:val="0075690A"/>
    <w:rsid w:val="00757E7A"/>
    <w:rsid w:val="0076020C"/>
    <w:rsid w:val="00760890"/>
    <w:rsid w:val="00762CFE"/>
    <w:rsid w:val="007753F5"/>
    <w:rsid w:val="00784948"/>
    <w:rsid w:val="00784A87"/>
    <w:rsid w:val="00787FFC"/>
    <w:rsid w:val="00797CB0"/>
    <w:rsid w:val="007A4E0F"/>
    <w:rsid w:val="007B28EF"/>
    <w:rsid w:val="007B4218"/>
    <w:rsid w:val="007B7781"/>
    <w:rsid w:val="007C1BD6"/>
    <w:rsid w:val="007C3E36"/>
    <w:rsid w:val="007D2255"/>
    <w:rsid w:val="007D32C8"/>
    <w:rsid w:val="007D512C"/>
    <w:rsid w:val="007D6178"/>
    <w:rsid w:val="007D61B3"/>
    <w:rsid w:val="007D7F1F"/>
    <w:rsid w:val="007E0C1A"/>
    <w:rsid w:val="007E7F79"/>
    <w:rsid w:val="007F0E7D"/>
    <w:rsid w:val="007F1896"/>
    <w:rsid w:val="007F5735"/>
    <w:rsid w:val="00800676"/>
    <w:rsid w:val="008067F5"/>
    <w:rsid w:val="0081332F"/>
    <w:rsid w:val="008167D4"/>
    <w:rsid w:val="0082418B"/>
    <w:rsid w:val="0082555B"/>
    <w:rsid w:val="0082578A"/>
    <w:rsid w:val="0082763A"/>
    <w:rsid w:val="00835897"/>
    <w:rsid w:val="00842050"/>
    <w:rsid w:val="00851004"/>
    <w:rsid w:val="008510FD"/>
    <w:rsid w:val="0085623F"/>
    <w:rsid w:val="0086009B"/>
    <w:rsid w:val="00865FFC"/>
    <w:rsid w:val="0086607C"/>
    <w:rsid w:val="00873D89"/>
    <w:rsid w:val="00886FAB"/>
    <w:rsid w:val="008B0595"/>
    <w:rsid w:val="008B1A3C"/>
    <w:rsid w:val="008B2ACB"/>
    <w:rsid w:val="008D07DF"/>
    <w:rsid w:val="008D1409"/>
    <w:rsid w:val="008D28C0"/>
    <w:rsid w:val="008D443D"/>
    <w:rsid w:val="008E3451"/>
    <w:rsid w:val="008F114A"/>
    <w:rsid w:val="008F546A"/>
    <w:rsid w:val="008F58D3"/>
    <w:rsid w:val="008F7AEA"/>
    <w:rsid w:val="009042EB"/>
    <w:rsid w:val="00904864"/>
    <w:rsid w:val="009144DC"/>
    <w:rsid w:val="0092376F"/>
    <w:rsid w:val="00930985"/>
    <w:rsid w:val="00932CF0"/>
    <w:rsid w:val="00953FB8"/>
    <w:rsid w:val="00955FCF"/>
    <w:rsid w:val="00962FC4"/>
    <w:rsid w:val="00966CB8"/>
    <w:rsid w:val="009727BD"/>
    <w:rsid w:val="00980219"/>
    <w:rsid w:val="009804B8"/>
    <w:rsid w:val="00984B2F"/>
    <w:rsid w:val="009857C8"/>
    <w:rsid w:val="00986DC1"/>
    <w:rsid w:val="00991639"/>
    <w:rsid w:val="0099512E"/>
    <w:rsid w:val="0099744F"/>
    <w:rsid w:val="009A4BC6"/>
    <w:rsid w:val="009B302B"/>
    <w:rsid w:val="009B34BE"/>
    <w:rsid w:val="009B5155"/>
    <w:rsid w:val="009B5464"/>
    <w:rsid w:val="009B55E5"/>
    <w:rsid w:val="009E4D39"/>
    <w:rsid w:val="009E73E3"/>
    <w:rsid w:val="009F0570"/>
    <w:rsid w:val="009F2F07"/>
    <w:rsid w:val="00A07A67"/>
    <w:rsid w:val="00A10407"/>
    <w:rsid w:val="00A163DB"/>
    <w:rsid w:val="00A17E52"/>
    <w:rsid w:val="00A2150E"/>
    <w:rsid w:val="00A22689"/>
    <w:rsid w:val="00A2481C"/>
    <w:rsid w:val="00A311FC"/>
    <w:rsid w:val="00A32802"/>
    <w:rsid w:val="00A430F0"/>
    <w:rsid w:val="00A47A28"/>
    <w:rsid w:val="00A542F0"/>
    <w:rsid w:val="00A56483"/>
    <w:rsid w:val="00A636C8"/>
    <w:rsid w:val="00A7156E"/>
    <w:rsid w:val="00A732D2"/>
    <w:rsid w:val="00A81D03"/>
    <w:rsid w:val="00A870BF"/>
    <w:rsid w:val="00A90404"/>
    <w:rsid w:val="00A95652"/>
    <w:rsid w:val="00AA7393"/>
    <w:rsid w:val="00AB18AE"/>
    <w:rsid w:val="00AB2531"/>
    <w:rsid w:val="00AC040E"/>
    <w:rsid w:val="00AC2951"/>
    <w:rsid w:val="00AC45C6"/>
    <w:rsid w:val="00AD2CF3"/>
    <w:rsid w:val="00AD30CC"/>
    <w:rsid w:val="00AE3B41"/>
    <w:rsid w:val="00AE5F91"/>
    <w:rsid w:val="00AF2BB5"/>
    <w:rsid w:val="00AF4D00"/>
    <w:rsid w:val="00AF609E"/>
    <w:rsid w:val="00AF69F4"/>
    <w:rsid w:val="00B01898"/>
    <w:rsid w:val="00B249AD"/>
    <w:rsid w:val="00B27679"/>
    <w:rsid w:val="00B377D9"/>
    <w:rsid w:val="00B40F46"/>
    <w:rsid w:val="00B41292"/>
    <w:rsid w:val="00B53A6F"/>
    <w:rsid w:val="00B64274"/>
    <w:rsid w:val="00B652AF"/>
    <w:rsid w:val="00B7270C"/>
    <w:rsid w:val="00B76D07"/>
    <w:rsid w:val="00B806A0"/>
    <w:rsid w:val="00B92933"/>
    <w:rsid w:val="00BA0DDB"/>
    <w:rsid w:val="00BA1EEF"/>
    <w:rsid w:val="00BA70D7"/>
    <w:rsid w:val="00BB37F0"/>
    <w:rsid w:val="00BB5642"/>
    <w:rsid w:val="00BB5B4E"/>
    <w:rsid w:val="00BD7B92"/>
    <w:rsid w:val="00BE2D5A"/>
    <w:rsid w:val="00BE5DBC"/>
    <w:rsid w:val="00C0488F"/>
    <w:rsid w:val="00C14B13"/>
    <w:rsid w:val="00C164D1"/>
    <w:rsid w:val="00C1682D"/>
    <w:rsid w:val="00C17141"/>
    <w:rsid w:val="00C21E88"/>
    <w:rsid w:val="00C22ABB"/>
    <w:rsid w:val="00C33230"/>
    <w:rsid w:val="00C3369D"/>
    <w:rsid w:val="00C42A53"/>
    <w:rsid w:val="00C5062D"/>
    <w:rsid w:val="00C52176"/>
    <w:rsid w:val="00C52E3F"/>
    <w:rsid w:val="00C56390"/>
    <w:rsid w:val="00C67F36"/>
    <w:rsid w:val="00C74664"/>
    <w:rsid w:val="00C74CA9"/>
    <w:rsid w:val="00C75938"/>
    <w:rsid w:val="00C81C9C"/>
    <w:rsid w:val="00C87DAA"/>
    <w:rsid w:val="00C97506"/>
    <w:rsid w:val="00CA2219"/>
    <w:rsid w:val="00CA54CE"/>
    <w:rsid w:val="00CA6CF3"/>
    <w:rsid w:val="00CB01AB"/>
    <w:rsid w:val="00CB49EE"/>
    <w:rsid w:val="00CB56BD"/>
    <w:rsid w:val="00CC0CB6"/>
    <w:rsid w:val="00CD2FE6"/>
    <w:rsid w:val="00CD63F5"/>
    <w:rsid w:val="00CE2AE7"/>
    <w:rsid w:val="00CF1643"/>
    <w:rsid w:val="00CF7820"/>
    <w:rsid w:val="00D023D1"/>
    <w:rsid w:val="00D02919"/>
    <w:rsid w:val="00D04239"/>
    <w:rsid w:val="00D050FD"/>
    <w:rsid w:val="00D07602"/>
    <w:rsid w:val="00D11001"/>
    <w:rsid w:val="00D158BC"/>
    <w:rsid w:val="00D202FA"/>
    <w:rsid w:val="00D2178E"/>
    <w:rsid w:val="00D248FA"/>
    <w:rsid w:val="00D34084"/>
    <w:rsid w:val="00D36F9F"/>
    <w:rsid w:val="00D40931"/>
    <w:rsid w:val="00D41966"/>
    <w:rsid w:val="00D47440"/>
    <w:rsid w:val="00D47F47"/>
    <w:rsid w:val="00D6014C"/>
    <w:rsid w:val="00D642D4"/>
    <w:rsid w:val="00D646CC"/>
    <w:rsid w:val="00D64AEA"/>
    <w:rsid w:val="00D657C7"/>
    <w:rsid w:val="00D65C0C"/>
    <w:rsid w:val="00D73BA4"/>
    <w:rsid w:val="00D76152"/>
    <w:rsid w:val="00D8011C"/>
    <w:rsid w:val="00DA5974"/>
    <w:rsid w:val="00DB3340"/>
    <w:rsid w:val="00DC7F7E"/>
    <w:rsid w:val="00DD7483"/>
    <w:rsid w:val="00DE0377"/>
    <w:rsid w:val="00DE262F"/>
    <w:rsid w:val="00DF0202"/>
    <w:rsid w:val="00DF1DD0"/>
    <w:rsid w:val="00DF5919"/>
    <w:rsid w:val="00DF76F8"/>
    <w:rsid w:val="00E01935"/>
    <w:rsid w:val="00E3673A"/>
    <w:rsid w:val="00E4571E"/>
    <w:rsid w:val="00E46040"/>
    <w:rsid w:val="00E5638F"/>
    <w:rsid w:val="00E6283E"/>
    <w:rsid w:val="00E719BF"/>
    <w:rsid w:val="00E73177"/>
    <w:rsid w:val="00E8243C"/>
    <w:rsid w:val="00E8247B"/>
    <w:rsid w:val="00E92722"/>
    <w:rsid w:val="00EA41C8"/>
    <w:rsid w:val="00EA7F78"/>
    <w:rsid w:val="00EC1CF4"/>
    <w:rsid w:val="00EC4DD1"/>
    <w:rsid w:val="00EC5158"/>
    <w:rsid w:val="00ED11AC"/>
    <w:rsid w:val="00EE1772"/>
    <w:rsid w:val="00EF0AE2"/>
    <w:rsid w:val="00EF36BD"/>
    <w:rsid w:val="00F014CF"/>
    <w:rsid w:val="00F01C8C"/>
    <w:rsid w:val="00F05C11"/>
    <w:rsid w:val="00F22879"/>
    <w:rsid w:val="00F23495"/>
    <w:rsid w:val="00F23884"/>
    <w:rsid w:val="00F32B1A"/>
    <w:rsid w:val="00F3452A"/>
    <w:rsid w:val="00F37B15"/>
    <w:rsid w:val="00F72604"/>
    <w:rsid w:val="00F746E5"/>
    <w:rsid w:val="00F7540D"/>
    <w:rsid w:val="00F75DE6"/>
    <w:rsid w:val="00F77534"/>
    <w:rsid w:val="00F81110"/>
    <w:rsid w:val="00F82A74"/>
    <w:rsid w:val="00F8413E"/>
    <w:rsid w:val="00F95E2A"/>
    <w:rsid w:val="00FA35E5"/>
    <w:rsid w:val="00FA3B4A"/>
    <w:rsid w:val="00FA7A13"/>
    <w:rsid w:val="00FA7B4A"/>
    <w:rsid w:val="00FA7C39"/>
    <w:rsid w:val="00FB63C8"/>
    <w:rsid w:val="00FC0E43"/>
    <w:rsid w:val="00FC329E"/>
    <w:rsid w:val="00FC4347"/>
    <w:rsid w:val="00FD3498"/>
    <w:rsid w:val="00FD4438"/>
    <w:rsid w:val="00FD4466"/>
    <w:rsid w:val="00FE0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F510"/>
  <w15:docId w15:val="{ADF7F3D9-E501-4EDC-BB07-7C0E58F6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C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7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A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1D82-40E1-4708-8B6A-E6738B2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Osadców</dc:creator>
  <cp:lastModifiedBy>Krzysztofa Piątkowska</cp:lastModifiedBy>
  <cp:revision>12</cp:revision>
  <cp:lastPrinted>2022-01-21T07:35:00Z</cp:lastPrinted>
  <dcterms:created xsi:type="dcterms:W3CDTF">2022-01-19T11:23:00Z</dcterms:created>
  <dcterms:modified xsi:type="dcterms:W3CDTF">2022-01-24T14:10:00Z</dcterms:modified>
</cp:coreProperties>
</file>